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B4" w:rsidRDefault="00E603B4" w:rsidP="00E603B4">
      <w:pPr>
        <w:rPr>
          <w:rFonts w:ascii="Verdana" w:hAnsi="Verdana"/>
          <w:color w:val="000000"/>
          <w:sz w:val="21"/>
          <w:szCs w:val="21"/>
          <w:shd w:val="clear" w:color="auto" w:fill="FFFFFF"/>
        </w:rPr>
      </w:pPr>
      <w:r>
        <w:rPr>
          <w:rFonts w:ascii="Verdana" w:hAnsi="Verdana"/>
          <w:color w:val="000000"/>
          <w:sz w:val="21"/>
          <w:szCs w:val="21"/>
          <w:shd w:val="clear" w:color="auto" w:fill="FFFFFF"/>
        </w:rPr>
        <w:t>Расапхон Кабкео. Статистический анализ внешнеэкономических связей стран с переходной экономикой (На примере Лаоса) : Дис. ... канд. экон. наук : 08.00.11 : Москва, 2000 140 c. РГБ ОД, 61:00-8/1598-0</w:t>
      </w:r>
    </w:p>
    <w:p w:rsidR="00E603B4" w:rsidRPr="00E603B4" w:rsidRDefault="00E603B4" w:rsidP="00E603B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03B4">
        <w:rPr>
          <w:rFonts w:ascii="Verdana" w:eastAsia="Times New Roman" w:hAnsi="Verdana" w:cs="Times New Roman"/>
          <w:b/>
          <w:bCs/>
          <w:color w:val="AC370B"/>
          <w:kern w:val="0"/>
          <w:sz w:val="26"/>
          <w:szCs w:val="26"/>
          <w:lang w:eastAsia="ru-RU"/>
        </w:rPr>
        <w:t>Содержание к диссертаци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едение 3</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глава 1. Внешнеэкономическая деятельность как объект статистического исследовани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1.1. Задачи статистики внешнеэкономических связей 9</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1.2.Управление внешнеэкономической деятельностью н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микро и макроуровне 23</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1.3.Организационные и правовые основы управлени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нешнеэкономической деятельностью Лаоса 40</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1.4. Классификации, применяемые в статистике</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нешнеэкономических связей 53</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ГЛАВА 2. Статистическая методология анализ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нешнеэкономических связей ( на примере Лаос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2.1.1 .Общая характеристика^нцшне^экономических связей</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Лаоса .*f***r: &gt;4*&lt;, .»- 62</w:t>
      </w:r>
    </w:p>
    <w:p w:rsidR="00E603B4" w:rsidRPr="00E603B4" w:rsidRDefault="00E603B4" w:rsidP="00750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общая характериссикаЧВрг^в'ьіх связей 64</w:t>
      </w:r>
    </w:p>
    <w:p w:rsidR="00E603B4" w:rsidRPr="00E603B4" w:rsidRDefault="00E603B4" w:rsidP="00750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Анализ структуры экспорта по странам 65</w:t>
      </w:r>
    </w:p>
    <w:p w:rsidR="00E603B4" w:rsidRPr="00E603B4" w:rsidRDefault="00E603B4" w:rsidP="00750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Анализ неравномерности импорта по странам 66</w:t>
      </w:r>
    </w:p>
    <w:p w:rsidR="00E603B4" w:rsidRPr="00E603B4" w:rsidRDefault="00E603B4" w:rsidP="00750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Анализ товарной номенклатуры экспорта и импорта 69</w:t>
      </w:r>
    </w:p>
    <w:p w:rsidR="00E603B4" w:rsidRPr="00E603B4" w:rsidRDefault="00E603B4" w:rsidP="00750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Анализ товарной структур экспорта и импорта 70</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2.2. Анализ динамики и структуры внешнеэкономических</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связей Лаоса 75</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2.3. Анализ внешнеторговых отношений Лаоса с Россией 83</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ГЛАВА 3. Анализ новых тенденций в развитии экономики Лаоса и их влияние на внешнеэкономическую деятельность</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3.1. Новые направления сотрудничества иностранных государств</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сЛНДР 88</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lastRenderedPageBreak/>
        <w:t>3.2. Роль внешнеэкономических связей ЛНДР с другими</w:t>
      </w:r>
      <w:r w:rsidRPr="00E603B4">
        <w:rPr>
          <w:rFonts w:ascii="Verdana" w:eastAsia="Times New Roman" w:hAnsi="Verdana" w:cs="Times New Roman"/>
          <w:color w:val="000000"/>
          <w:kern w:val="0"/>
          <w:sz w:val="21"/>
          <w:szCs w:val="21"/>
          <w:lang w:eastAsia="ru-RU"/>
        </w:rPr>
        <w:br/>
        <w:t>странами мира 100</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3.3. Прогнозирование экономического развития Лаоса на 2000-2020гг.</w:t>
      </w:r>
      <w:r w:rsidRPr="00E603B4">
        <w:rPr>
          <w:rFonts w:ascii="Verdana" w:eastAsia="Times New Roman" w:hAnsi="Verdana" w:cs="Times New Roman"/>
          <w:color w:val="000000"/>
          <w:kern w:val="0"/>
          <w:sz w:val="21"/>
          <w:szCs w:val="21"/>
          <w:lang w:eastAsia="ru-RU"/>
        </w:rPr>
        <w:br/>
        <w:t>3.3 Л. Направления развития экономики Лаоса до 2020 г 111</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3.3.2. Прогнозирование основных показателей внешней торговли Лаоса</w:t>
      </w:r>
      <w:r w:rsidRPr="00E603B4">
        <w:rPr>
          <w:rFonts w:ascii="Verdana" w:eastAsia="Times New Roman" w:hAnsi="Verdana" w:cs="Times New Roman"/>
          <w:color w:val="000000"/>
          <w:kern w:val="0"/>
          <w:sz w:val="21"/>
          <w:szCs w:val="21"/>
          <w:lang w:eastAsia="ru-RU"/>
        </w:rPr>
        <w:br/>
        <w:t>128</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Заключение 134</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Список литературы 137</w:t>
      </w:r>
    </w:p>
    <w:p w:rsidR="00E603B4" w:rsidRPr="00E603B4" w:rsidRDefault="00E603B4" w:rsidP="00E603B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03B4">
        <w:rPr>
          <w:rFonts w:ascii="Verdana" w:eastAsia="Times New Roman" w:hAnsi="Verdana" w:cs="Times New Roman"/>
          <w:b/>
          <w:bCs/>
          <w:color w:val="AC370B"/>
          <w:kern w:val="0"/>
          <w:sz w:val="26"/>
          <w:szCs w:val="26"/>
          <w:lang w:eastAsia="ru-RU"/>
        </w:rPr>
        <w:t>Введение к работе</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Актуальность тем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Экономическая и социальная сущность внешнеэкономических связей заключается в их значении в развитии национальной экономки, задач внутренней и внешней политики страны и прежде всего в росте эффективности производства и на этой основе повышении благосостояния населени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о внешнеэкономических связях в общем виде находят свое проявление различные формы экономических отношений с заграницей. Наряду с простым товарообменом постепенно расширяется сотрудничество в форме производственной коорперации в промышленности, создаются предприятия со смешанным капиталом на территории страны, ширится лизинг-деятельность, особенно большое развитие получают кредитные отношения с международными финансовыми организациями, с правительствами и частными банками зарубежных стран; развитие экспорта и импорта услуг, в том числе туристических и т.п. Все это результат взятого курса на создание открытой экономики, более полное использование преимуществ, вытекающих из участия Лаоса в мирохозяйственных связях.</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Результаты внешней торговли находят свое отражение в статистике учета и анализе этой торговли. Поэтому цели и задачи статистики внешней торговли вытекают из предмета, сущности внешней торговли, а именно: таможенного учета объема и видов товаров, пересекающих таможенную границу страны в конкретных рыночных условиях; конъюнктуры мирового рынка. Эта статистика учитывает также и неторговые операции, т.е. некоммерческие сделки, как например, поставки товаров в рамках гуманитарной помощ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Таким образом, основные задачи таможенной статистики, внешней торговли Лаоса можно свести к следующему: организация текущего учета пересекающих границу товаров в группировка по странам и видам товаров, отражение внешнеторговых потоков посредством стоимостных показателей, количества и физического объема, признаванных характеризовать количественные и стоимостные стороны движения товаропотоков.</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Данные статистики внешнеэкономических связей широко используются региональными органами власти при разработке программ и прогнозов развития экономики и внешнеторговой деятельности. Другим важным направлением является обеспечение необходимыми данными статистики внешней торговли непосредственно участников внешнеторговой деятельност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lastRenderedPageBreak/>
        <w:t>Внешнеторговая статистика используется также при анализе и контроле таможенных платежей, перечисляемых в бюджет ЛНДР.</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ажнейшим направлением применения данных статистики внешней торговли является регулирование товаропотоков с помощью таможенных тарифных мер и прежде всего уровня пошлин на ввозимые в страну товар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 решении этих задач статистике отводится важная роль, поскольку она способствует принятию стратегических управленческих решений в сфере внешнеэкономических связей.</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Задачи статистики внешнеэкономических связей заключаются в предоставлении количественной информации о состоянии и развитии внешнеэкономической деятельности страны в неразрывной связи с ее качественной характеристикой. В статистике внешнеэкономических связей объектами учета является товары и услуги, составляющие экспорт и импорт стран, а также все связанные с ними операци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ереход на международную методологию учета внешнеэкономических операций потребовал изменения организации статистики внешней торговли, т.е. переход от государственной отчетности к использованию данных таможенного учет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Международные экономические связи имеют исключительно важное значение для экономической жизни Лаоса. Внешняя торговля составляет основу внешнеэкономической деятельности Лаоса. Развитие экономики Лаоса тесно связано с внешнеэкономическими отношениями страны. Лаос поддерживал внешнеэкономические отношения с 37 странами мира. Внешнеторговый оборот вырос за 1991-1997 годы в 2,2 раз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Экономика Лаоса в значительной степени ориентирована на международные экономические отношения. Это обусловлено преимущественно сельскохозяйственной экономической ориентацией стран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Жизненная необходимость импорта делает чрезвычайно актуальной для экономики страны задачу совершенствования внешней торговли на основе развития экспорта. Причем не только относительно дешевого экспорта сырья, но и экспорта обработанной продукции. Экономика Лаоса добилась определенных успехов в изменении структуры экспорта. В частности в нем значительно возросла доля тяжелой и добывающий промышленности, которая в 1996г составляла 2,5%, продукции легкой и кустарной промышленности - 25%, а доля продукции аграрного сектора снизилась с 58% до 52%. Развитие экспорта сдерживается слабым развитием экспортных производств и исключительно слабым развитием инфраструктур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ереход Лаоса и его основных внешнеторговых партнеров к рыночной экономике означает необходимость переосмысления содержания внешнеэкономической деятельности, выработки новой стратегии и тактик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 xml:space="preserve">Значение внешнеэкономических связей в социально-экономической жизни ЛНДР на протяжении последнего времени возрастает. Внешний фактор играет серьезную роль в восстановлении и развитии национальной экономики страны. Это объясняется сложным положением ЛНДР, когда невозможно в условиях крайней ограниченности внутренних ресурсов ликвидировать постоянно существующий дефицит в государственном бюджете собственными силами. Кроме того для подъема </w:t>
      </w:r>
      <w:r w:rsidRPr="00E603B4">
        <w:rPr>
          <w:rFonts w:ascii="Verdana" w:eastAsia="Times New Roman" w:hAnsi="Verdana" w:cs="Times New Roman"/>
          <w:color w:val="000000"/>
          <w:kern w:val="0"/>
          <w:sz w:val="21"/>
          <w:szCs w:val="21"/>
          <w:lang w:eastAsia="ru-RU"/>
        </w:rPr>
        <w:lastRenderedPageBreak/>
        <w:t>отсталой экономики лаосскому правительству нужны определенные капитальные вложения, особенно в те отрасли экономики страны, которые имеют наиболее важное значение. Решение этих вопросов возможно лишь с учетом внешнего фактора, то есть при поддержке внешнего мир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Таким образом, можно утверждать, что для Лаоса, как для многих других развивающихся страны, внешнеэкономические связи - в первую очередь внешняя торговля и привлечение иностранного капитала -выступают главными движущими силами экономического прогресса. Анализ состояния внешней торговли, инвестиционного климата в стране приобретают в связи с этим особое значение.</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Изучение динамики и структуры внешней торговли является одной из центральных задач управления лаосской экономикой. Главная цель исследования заключается в проведении анализа внешней торговли и развития экономики Лаоса в условиях проведения рыночной реформы и в разработки управленческих решений по повышению их эффективност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Цель работы определила содержание выдвинутых и решенных работе задач: - охарактеризована состояние статистика внешнеэкономических связей и задачи статистики; роль государства в регулировании внешнеэкономической деятельности в развивающих странах; выявить особенности управления внешнеэкономической деятельностью на микро- и макроуровне; - дать характеристику состояния внешнеторговых отношений Лаоса с</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Россией; - исследовать эффективность новых форм международного сотрудничества государств с рыночной экономикой с развивающимися странами; провести анализ данных о внешней торговле Лаоса; проанализировать различные виды внешнеторговых операций по направлениям торговли, по степени готовности товара, по формам внешнеторговых операций, и видам товаров и услуг; дать долгосрочный прогноз важнейших показателей внешнеторговых связей Лаоса до 2005 г. - анализ планов экономического развития Лаоса на 2000-2020гг.</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редметом исследования являются процессы и явления отражающие состояние статистического исследование и качество управления развитием внешнеэкономических связей Лаос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Объектами исследования является экономика Лаоса и организации, осуществляющие внешнеэкономическую деятельность и развитие экономики Лаос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Методологическая и теоретическая основа работ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Теоретической и методологической основой работы являются положения экономической теории рыночной экономики, внешнеэкономических связей, общей теории статистики управления внешнеэкономической деятельностью, а также методы изучения международных отношений и экономики мирохозяйственных связей. В качестве инструментария использовались динамические ряды, трендовые модели, группировк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рактическая значимость работ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 xml:space="preserve">Результаты заключаются в выявлении основных тенденций и закономерностей развития внешнеэкономических связей Лаоса и факторов их определяющих; в </w:t>
      </w:r>
      <w:r w:rsidRPr="00E603B4">
        <w:rPr>
          <w:rFonts w:ascii="Verdana" w:eastAsia="Times New Roman" w:hAnsi="Verdana" w:cs="Times New Roman"/>
          <w:color w:val="000000"/>
          <w:kern w:val="0"/>
          <w:sz w:val="21"/>
          <w:szCs w:val="21"/>
          <w:lang w:eastAsia="ru-RU"/>
        </w:rPr>
        <w:lastRenderedPageBreak/>
        <w:t>совершенствовании методики анализа этих связей, определении наиболее вероятных перспектив дальнейшего их развити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Разработанные в диссертации теоретические и практические проблемы анализа и прогнозирования развития внешнеэкономических связей Лаоса могут быть использованы в деятельности экономических органов Лаоса. Кроме того, они могут быть полезны внешнеэкономическим организациям стран, желающих расширять и укреплять свое сотрудничество с Лаосом.</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 диссертации даны рекомендации по улучшению внешнеэкономической деятельности Лаоса. Осуществлен краткосрочный прогноз стоимостных показателей внешней торговли Лаоса, определены зависимости динамики экспорта и импорта, их основных товарных составляющих, а также факторы, влияющие на внешнюю задолженность Лаос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Научная новизн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Научная новизна исследования содержится в следующих положениях, выносимых на защиту: - разработан методика статистического анализа и прогнозирования внешнеторговых связей, учитывающая специфику связей развивающихся стран. Эта специфика обусловлена низкой стартовой базой развивающихся стран, что делает использование иностранной помощи главным фактором ускорения социально-экономического развития этих стран; - на материалах Лаоса доказано, что внешнеэкономические связи оказывают решающее влияние на экономику развивающих стран. Это влияние проявляется в том, что внешняя торговля и привлечение иностранного капитала выступают главными движущими силами экономического роста; - выполнен анализ современного уровня развития внешнеторговых связей Лаоса и сделан вывод о том, что сложившаяся ситуация характерна и для других развивающихся стран; впервые исследована взаимосвязь внешней задолженности с внутренними условиями развития стран и сделан вывоз о том, что задолженность может сократиться в случае, если эффективность экономики возрастет; дана методика анализа и прогнозирования внешних экономических связей развивающихся стран на примере Лаоса на основе применения математико-статистических методов.</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Работа состоит из 3-х глав и заключени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 I главе "Внешнеэкономическая деятельность как объект статистического исследования" рассмотрены вопросы: - задачи статистики внешнеэкономических связей и внешнеэкономической деятельности; роль государства в регулировании внешнеэкономических связей; роль внешней торговли для экономики Лаоса; характеризовано управления внешнеэкономической деятельностью на микро и макроуровне; исследованы организационные и правовые основы управления внешнеэкономической деятельностью Лаоса; проанализированы классификации, используемые в статистике внешнеэкономических связей.</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Отмечая важную роль внешней торговли для экономики Лаоса, мы подчеркнули активную роль государства в правовом обеспечении внешней торговли и поощрении лаосского экспорт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 xml:space="preserve">Во II главе "Статистическая методология анализа внешнеэкономических связей(на примере Лаоса)" содержится подробный анализ динамики лаосской внешней торговли и ее структуры по натурально-вещественному составу. Рассмотрены </w:t>
      </w:r>
      <w:r w:rsidRPr="00E603B4">
        <w:rPr>
          <w:rFonts w:ascii="Verdana" w:eastAsia="Times New Roman" w:hAnsi="Verdana" w:cs="Times New Roman"/>
          <w:color w:val="000000"/>
          <w:kern w:val="0"/>
          <w:sz w:val="21"/>
          <w:szCs w:val="21"/>
          <w:lang w:eastAsia="ru-RU"/>
        </w:rPr>
        <w:lastRenderedPageBreak/>
        <w:t>показатели общей характеристики внешнеэкономических связей Лаоса. Проведен анализ проблем развития внешнеторговых связей Лаоса с Россией.</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 III главе "Анализ новых тенденций в развитии экономики Лаоса и их влияние на внешнеэкономическую деятельность" рассматриваются:</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Новые формы сотрудничества иностранных государств с ЛНДР; новая экономическая политика и первый опыт по реализации новых законодательных актов; предоставление государственным промышленным предприятиям хозяйственной самостоятельности; - изменения в организации сельскохозяйственного производства (крестьянская семья как основная хозяйственная единиц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рактическим результатом за прошедшие после революции годы стал постепенный переход от односезонного сельского хозяйства, в котором выращивание риса считалось основным, к двухсезонному с возделыванием различных культур. - Проанализированы инвестиционные процессы в Лаосе и тенденции в инвестиционном климате страны, указано, что иностранная помощь разделяется на две категории: безвозмездная помощь и льготные кредиты. По оценкам экономистов ООН, общая сумма, необходимая для развития экономики Лаоса на период 1991-2000 годы, составляет 3,6 млрд. долл., то есть 180 млн. долл. в год. Таким образом, для Лаоса, который имеет низкую стартовую базу, неизбежно использование иностранной помощи в качестве главного рычага ускорения социально-экономического развития страны. Суть проблемы состоит в повышении эффективности использования предоставляемой помощ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оказана роль внешнеэкономических связей ЛНДР с другими странами; проанализированы некоторые направления и проблемы социально-экономического развития Лаоса; рассмотрено формирование экономической политики Народной Революционной Партии Лаоса;</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На базе корреляционно-регрессионного анализа дана количественная оценка влияния внешней торговли Лаоса на объем ВВП - важнейшего показателя экономического положения стран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В свою очередь ВВП является одним из факторов определяющих объем и структуру внешней торговл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Построен прогноз экспорта и импорта Лаоса, а также прогноз других обобщающих показателей развития Лаоса на 1999-2005 гг.</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Информационное обеспечение. В качестве информационной базы использовались официальные статистические данные характеризующие состояние и развитие внешнеэкономических связей Лаоса. В качестве источников информации использованы: статистические данные ООН и других международных организаций и статистические данные управления внешнеэкономической деятельности Лаоса, а также рабочие материалы и данные Посольства ЛНДР в России. Апробация и реализация работы</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t>Основные положения диссертации доложены и одобрены на заседаниях кафедры Общего менеджмента и статистики фирм. Ряд положений и результатов диссертации используется в практике работы структур управления внешнеэкономического анализа Посольства ЛНДР в России.</w:t>
      </w:r>
    </w:p>
    <w:p w:rsidR="00E603B4" w:rsidRPr="00E603B4" w:rsidRDefault="00E603B4" w:rsidP="00E603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03B4">
        <w:rPr>
          <w:rFonts w:ascii="Verdana" w:eastAsia="Times New Roman" w:hAnsi="Verdana" w:cs="Times New Roman"/>
          <w:color w:val="000000"/>
          <w:kern w:val="0"/>
          <w:sz w:val="21"/>
          <w:szCs w:val="21"/>
          <w:lang w:eastAsia="ru-RU"/>
        </w:rPr>
        <w:lastRenderedPageBreak/>
        <w:t>В данной работе автором предпринята попытка дать чисто экономический обзор социально-экономического развития страны, а также сферы внешнеэкономических связей ЛНДР на современном этапе. При этом приводимые данные и цифры взяты из наиболее достоверных источников: из материалов министерства торговли и внешнеэкономических связей ЛНДР.</w:t>
      </w:r>
    </w:p>
    <w:p w:rsidR="00E603B4" w:rsidRPr="00E603B4" w:rsidRDefault="00E603B4" w:rsidP="00E603B4"/>
    <w:sectPr w:rsidR="00E603B4" w:rsidRPr="00E603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90" w:rsidRDefault="00750290">
      <w:pPr>
        <w:spacing w:after="0" w:line="240" w:lineRule="auto"/>
      </w:pPr>
      <w:r>
        <w:separator/>
      </w:r>
    </w:p>
  </w:endnote>
  <w:endnote w:type="continuationSeparator" w:id="0">
    <w:p w:rsidR="00750290" w:rsidRDefault="00750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90" w:rsidRDefault="00750290">
      <w:pPr>
        <w:spacing w:after="0" w:line="240" w:lineRule="auto"/>
      </w:pPr>
      <w:r>
        <w:separator/>
      </w:r>
    </w:p>
  </w:footnote>
  <w:footnote w:type="continuationSeparator" w:id="0">
    <w:p w:rsidR="00750290" w:rsidRDefault="00750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E87486"/>
    <w:multiLevelType w:val="multilevel"/>
    <w:tmpl w:val="384C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290"/>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A4AD-F477-4B91-824E-2A3D452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45</Words>
  <Characters>1336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19-08-04T19:45:00Z</dcterms:created>
  <dcterms:modified xsi:type="dcterms:W3CDTF">2019-08-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